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63F0D" w14:textId="22BB2D14" w:rsidR="00A818DD" w:rsidRDefault="00E66048" w:rsidP="00A818DD">
      <w:pPr>
        <w:pStyle w:val="Default"/>
        <w:jc w:val="center"/>
        <w:rPr>
          <w:color w:val="auto"/>
          <w:sz w:val="52"/>
          <w:szCs w:val="52"/>
        </w:rPr>
      </w:pPr>
      <w:r>
        <w:rPr>
          <w:rFonts w:ascii="Times New Roman" w:hAnsi="Times New Roman" w:cs="Times New Roman"/>
          <w:color w:val="auto"/>
          <w:sz w:val="52"/>
          <w:szCs w:val="52"/>
        </w:rPr>
        <w:t xml:space="preserve"> </w:t>
      </w:r>
      <w:r w:rsidR="00A818DD">
        <w:rPr>
          <w:rFonts w:ascii="Times New Roman" w:hAnsi="Times New Roman" w:cs="Times New Roman"/>
          <w:color w:val="auto"/>
          <w:sz w:val="52"/>
          <w:szCs w:val="52"/>
        </w:rPr>
        <w:t>Building a music recommendation system using information retrieval technique</w:t>
      </w:r>
    </w:p>
    <w:p w14:paraId="0FBD8C80" w14:textId="77777777" w:rsidR="00A818DD" w:rsidRDefault="00A818DD" w:rsidP="00A818DD">
      <w:pPr>
        <w:pStyle w:val="Default"/>
        <w:jc w:val="center"/>
        <w:rPr>
          <w:rFonts w:ascii="Times New Roman" w:hAnsi="Times New Roman" w:cs="Times New Roman"/>
          <w:color w:val="auto"/>
          <w:sz w:val="52"/>
          <w:szCs w:val="52"/>
        </w:rPr>
      </w:pPr>
    </w:p>
    <w:p w14:paraId="75C3B582" w14:textId="77777777" w:rsidR="00A818DD" w:rsidRDefault="00A818DD" w:rsidP="00A818DD">
      <w:pPr>
        <w:pStyle w:val="Default"/>
        <w:jc w:val="center"/>
        <w:rPr>
          <w:rFonts w:ascii="Times New Roman" w:hAnsi="Times New Roman" w:cs="Times New Roman"/>
          <w:color w:val="auto"/>
          <w:sz w:val="52"/>
          <w:szCs w:val="52"/>
        </w:rPr>
      </w:pPr>
    </w:p>
    <w:p w14:paraId="7017201A" w14:textId="77777777" w:rsidR="00A818DD" w:rsidRDefault="00A818DD" w:rsidP="00A818DD">
      <w:pPr>
        <w:pStyle w:val="Default"/>
        <w:jc w:val="center"/>
        <w:rPr>
          <w:rFonts w:ascii="Times New Roman" w:hAnsi="Times New Roman" w:cs="Times New Roman"/>
          <w:color w:val="auto"/>
          <w:sz w:val="52"/>
          <w:szCs w:val="52"/>
        </w:rPr>
      </w:pPr>
    </w:p>
    <w:p w14:paraId="42378A98" w14:textId="77777777" w:rsidR="00A818DD" w:rsidRDefault="00A818DD" w:rsidP="00A818DD">
      <w:pPr>
        <w:pStyle w:val="Default"/>
        <w:jc w:val="center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Submitted in partial fulfillment of the requirements of the course</w:t>
      </w:r>
    </w:p>
    <w:p w14:paraId="67CCBA84" w14:textId="77777777" w:rsidR="00A818DD" w:rsidRDefault="00A818DD" w:rsidP="00A818DD">
      <w:pPr>
        <w:pStyle w:val="Default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BANA 8083 MS Capstone Project</w:t>
      </w:r>
    </w:p>
    <w:p w14:paraId="341C36DE" w14:textId="77777777" w:rsidR="00A818DD" w:rsidRDefault="00A818DD" w:rsidP="00A818D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9719F1E" w14:textId="77777777" w:rsidR="00A818DD" w:rsidRDefault="00A818DD" w:rsidP="00A818D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6F20BC7" w14:textId="77777777" w:rsidR="00A818DD" w:rsidRDefault="00A818DD" w:rsidP="00A818D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EBAAEE1" w14:textId="77777777" w:rsidR="00A818DD" w:rsidRDefault="00A818DD" w:rsidP="00A818D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AD3C28E" w14:textId="77777777" w:rsidR="00A818DD" w:rsidRDefault="00A818DD" w:rsidP="00A818D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By</w:t>
      </w:r>
    </w:p>
    <w:p w14:paraId="28DBB31B" w14:textId="77777777" w:rsidR="00A818DD" w:rsidRDefault="00A818DD" w:rsidP="00A818D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Piyush Verma</w:t>
      </w:r>
    </w:p>
    <w:p w14:paraId="0F72CD7B" w14:textId="77777777" w:rsidR="00A818DD" w:rsidRDefault="00A818DD" w:rsidP="00A818D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MS Business Analytics Candidate 2018</w:t>
      </w:r>
    </w:p>
    <w:p w14:paraId="4241A3C7" w14:textId="77777777" w:rsidR="00A818DD" w:rsidRDefault="00A818DD" w:rsidP="00A818DD">
      <w:pPr>
        <w:pStyle w:val="Default"/>
        <w:jc w:val="center"/>
        <w:rPr>
          <w:color w:val="auto"/>
          <w:sz w:val="28"/>
          <w:szCs w:val="28"/>
        </w:rPr>
      </w:pPr>
    </w:p>
    <w:p w14:paraId="6B34D6B1" w14:textId="75E781D9" w:rsidR="00A818DD" w:rsidRDefault="00A818DD" w:rsidP="00A818DD">
      <w:pPr>
        <w:pStyle w:val="Default"/>
        <w:jc w:val="center"/>
        <w:rPr>
          <w:color w:val="auto"/>
          <w:sz w:val="28"/>
          <w:szCs w:val="28"/>
        </w:rPr>
      </w:pPr>
    </w:p>
    <w:p w14:paraId="570E210F" w14:textId="39A1C168" w:rsidR="001E695F" w:rsidRPr="001E695F" w:rsidRDefault="001E695F" w:rsidP="00A818D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E695F">
        <w:rPr>
          <w:rFonts w:ascii="Times New Roman" w:hAnsi="Times New Roman" w:cs="Times New Roman"/>
          <w:color w:val="auto"/>
          <w:sz w:val="28"/>
          <w:szCs w:val="28"/>
        </w:rPr>
        <w:t>Advisor: Dr Peng Wang</w:t>
      </w:r>
    </w:p>
    <w:p w14:paraId="4DBF7BD2" w14:textId="3A14B58D" w:rsidR="001E695F" w:rsidRPr="001E695F" w:rsidRDefault="001E695F" w:rsidP="00A818DD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E695F">
        <w:rPr>
          <w:rFonts w:ascii="Times New Roman" w:hAnsi="Times New Roman" w:cs="Times New Roman"/>
          <w:color w:val="auto"/>
          <w:sz w:val="28"/>
          <w:szCs w:val="28"/>
        </w:rPr>
        <w:t xml:space="preserve">Co-Advisor: Dr </w:t>
      </w:r>
      <w:proofErr w:type="spellStart"/>
      <w:r w:rsidRPr="001E695F">
        <w:rPr>
          <w:rFonts w:ascii="Times New Roman" w:hAnsi="Times New Roman" w:cs="Times New Roman"/>
          <w:color w:val="auto"/>
          <w:sz w:val="28"/>
          <w:szCs w:val="28"/>
        </w:rPr>
        <w:t>Yichen</w:t>
      </w:r>
      <w:proofErr w:type="spellEnd"/>
      <w:r w:rsidRPr="001E695F">
        <w:rPr>
          <w:rFonts w:ascii="Times New Roman" w:hAnsi="Times New Roman" w:cs="Times New Roman"/>
          <w:color w:val="auto"/>
          <w:sz w:val="28"/>
          <w:szCs w:val="28"/>
        </w:rPr>
        <w:t xml:space="preserve"> Qin</w:t>
      </w:r>
      <w:bookmarkStart w:id="0" w:name="_GoBack"/>
      <w:bookmarkEnd w:id="0"/>
    </w:p>
    <w:p w14:paraId="651D367D" w14:textId="77777777" w:rsidR="00A818DD" w:rsidRDefault="00A818DD" w:rsidP="00A818DD">
      <w:pPr>
        <w:pStyle w:val="Default"/>
        <w:jc w:val="center"/>
        <w:rPr>
          <w:color w:val="auto"/>
          <w:sz w:val="28"/>
          <w:szCs w:val="28"/>
        </w:rPr>
      </w:pPr>
    </w:p>
    <w:p w14:paraId="2CC052B8" w14:textId="0D85764C" w:rsidR="00A818DD" w:rsidRDefault="00A818DD" w:rsidP="00A818DD">
      <w:pPr>
        <w:pStyle w:val="Default"/>
        <w:jc w:val="center"/>
        <w:rPr>
          <w:color w:val="auto"/>
          <w:sz w:val="28"/>
          <w:szCs w:val="28"/>
        </w:rPr>
      </w:pPr>
    </w:p>
    <w:p w14:paraId="5417E7F9" w14:textId="342B154C" w:rsidR="001E695F" w:rsidRDefault="001E695F" w:rsidP="00A818DD">
      <w:pPr>
        <w:pStyle w:val="Default"/>
        <w:jc w:val="center"/>
        <w:rPr>
          <w:color w:val="auto"/>
          <w:sz w:val="28"/>
          <w:szCs w:val="28"/>
        </w:rPr>
      </w:pPr>
    </w:p>
    <w:p w14:paraId="73DCD647" w14:textId="7A15618B" w:rsidR="001E695F" w:rsidRDefault="001E695F" w:rsidP="00A818DD">
      <w:pPr>
        <w:pStyle w:val="Default"/>
        <w:jc w:val="center"/>
        <w:rPr>
          <w:color w:val="auto"/>
          <w:sz w:val="28"/>
          <w:szCs w:val="28"/>
        </w:rPr>
      </w:pPr>
    </w:p>
    <w:p w14:paraId="0E4F1DF8" w14:textId="77777777" w:rsidR="001E695F" w:rsidRDefault="001E695F" w:rsidP="00A818DD">
      <w:pPr>
        <w:pStyle w:val="Default"/>
        <w:jc w:val="center"/>
        <w:rPr>
          <w:color w:val="auto"/>
          <w:sz w:val="28"/>
          <w:szCs w:val="28"/>
        </w:rPr>
      </w:pPr>
    </w:p>
    <w:p w14:paraId="6932399A" w14:textId="77777777" w:rsidR="00A818DD" w:rsidRPr="00007E51" w:rsidRDefault="00A818DD" w:rsidP="00A818DD">
      <w:pPr>
        <w:pStyle w:val="Default"/>
        <w:rPr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“On my honor, I have neither given nor received unauthorized aid in completing this academic work. This work has not been published/reported or submitted to any other university or institution for the award of any degree.” </w:t>
      </w:r>
    </w:p>
    <w:p w14:paraId="5B3CD55C" w14:textId="77777777" w:rsidR="00A818DD" w:rsidRDefault="00A818DD" w:rsidP="00A818DD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</w:p>
    <w:p w14:paraId="47D202C3" w14:textId="77777777" w:rsidR="00A818DD" w:rsidRDefault="00A818DD" w:rsidP="00A818DD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</w:p>
    <w:p w14:paraId="5EC0D299" w14:textId="77777777" w:rsidR="00A818DD" w:rsidRDefault="00A818DD" w:rsidP="00A818DD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</w:p>
    <w:p w14:paraId="265C16AB" w14:textId="77777777" w:rsidR="00A818DD" w:rsidRDefault="00A818DD" w:rsidP="00A818DD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</w:p>
    <w:p w14:paraId="35DE64DB" w14:textId="77777777" w:rsidR="00A818DD" w:rsidRDefault="00A818DD" w:rsidP="00A818DD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</w:p>
    <w:p w14:paraId="2FCFEB05" w14:textId="77777777" w:rsidR="00A818DD" w:rsidRDefault="00A818DD" w:rsidP="00A818DD">
      <w:pPr>
        <w:pStyle w:val="Default"/>
        <w:jc w:val="center"/>
        <w:rPr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Department of Operations, Business Analytics &amp; Information Systems</w:t>
      </w:r>
    </w:p>
    <w:p w14:paraId="5677E0E7" w14:textId="77777777" w:rsidR="00A818DD" w:rsidRDefault="00A818DD" w:rsidP="00A818DD">
      <w:pPr>
        <w:pStyle w:val="Defaul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Carl H Lindner School of Business</w:t>
      </w:r>
    </w:p>
    <w:p w14:paraId="077A99C0" w14:textId="0CC1B171" w:rsidR="00A818DD" w:rsidRPr="00A818DD" w:rsidRDefault="00A818DD" w:rsidP="00A818D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niversity of Cincinnati</w:t>
      </w:r>
    </w:p>
    <w:sectPr w:rsidR="00A818DD" w:rsidRPr="00A818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8DD"/>
    <w:rsid w:val="001E695F"/>
    <w:rsid w:val="00A818DD"/>
    <w:rsid w:val="00E6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E95B2"/>
  <w15:chartTrackingRefBased/>
  <w15:docId w15:val="{0C931558-4CF6-4BCE-9E3A-8D84E2FA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18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F256-76DC-442B-9CD0-A1F43667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.verma13@outlook.com</dc:creator>
  <cp:keywords/>
  <dc:description/>
  <cp:lastModifiedBy>Piyush Verma</cp:lastModifiedBy>
  <cp:revision>3</cp:revision>
  <dcterms:created xsi:type="dcterms:W3CDTF">2018-07-10T18:20:00Z</dcterms:created>
  <dcterms:modified xsi:type="dcterms:W3CDTF">2018-07-19T17:18:00Z</dcterms:modified>
</cp:coreProperties>
</file>